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F2BF3" w14:textId="717A975E" w:rsidR="006247B9" w:rsidRDefault="00B002CE" w:rsidP="00B002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L'hôte </w:t>
      </w:r>
      <w:r w:rsidR="00923708">
        <w:t>ORDI1</w:t>
      </w:r>
      <w:r>
        <w:t xml:space="preserve"> est configuré avec l'adresse IP 202.121.74.37 et le masque de sous-réseau 255.255.255.224. </w:t>
      </w:r>
      <w:r w:rsidR="00F418E9">
        <w:t xml:space="preserve">L'hôte </w:t>
      </w:r>
      <w:r w:rsidR="00923708">
        <w:t>ORDI1</w:t>
      </w:r>
      <w:r>
        <w:t xml:space="preserve"> doit envoyer de l'information à l'hôte </w:t>
      </w:r>
      <w:r w:rsidR="00923708">
        <w:t>ORDI2</w:t>
      </w:r>
      <w:r>
        <w:t xml:space="preserve">, qui est configuré avec l'adresse IP 202.121.74.66 et le masque </w:t>
      </w:r>
      <w:r w:rsidR="006247B9">
        <w:t>de sous-réseau 255.255.255.224.</w:t>
      </w:r>
    </w:p>
    <w:p w14:paraId="3845E4B1" w14:textId="77777777" w:rsidR="006247B9" w:rsidRDefault="006247B9" w:rsidP="00624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6C6324DA" w14:textId="77777777" w:rsidR="00F67588" w:rsidRDefault="00B002CE" w:rsidP="00624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Déterminer laquelle des options suivantes est parfaitement exacte.</w:t>
      </w:r>
    </w:p>
    <w:p w14:paraId="3289B522" w14:textId="77777777" w:rsidR="00F67588" w:rsidRDefault="00F67588" w:rsidP="00F67588">
      <w:pPr>
        <w:pStyle w:val="Paragraphedeliste"/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Vous devez utiliser le "</w:t>
      </w:r>
      <w:r w:rsidRPr="00F67588">
        <w:rPr>
          <w:szCs w:val="24"/>
        </w:rPr>
        <w:t>ANDING"</w:t>
      </w:r>
      <w:r w:rsidRPr="00F67588">
        <w:rPr>
          <w:rFonts w:cs="Arial"/>
        </w:rPr>
        <w:t xml:space="preserve"> pour justifier votre réponse.</w:t>
      </w:r>
    </w:p>
    <w:p w14:paraId="67F6AF98" w14:textId="075419C0" w:rsidR="00B002CE" w:rsidRDefault="00923708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2</w:t>
      </w:r>
      <w:r w:rsidR="00B002CE">
        <w:t xml:space="preserve"> est sur le sous-réseau 202.121.74.64, donc </w:t>
      </w:r>
      <w:r>
        <w:t>ORDI1</w:t>
      </w:r>
      <w:r w:rsidR="00B002CE">
        <w:t xml:space="preserve"> et </w:t>
      </w:r>
      <w:r>
        <w:t>ORDI2</w:t>
      </w:r>
      <w:r w:rsidR="00B002CE">
        <w:t xml:space="preserve"> sont sur des sous-réseaux différents. </w:t>
      </w:r>
      <w:r>
        <w:t>ORDI1</w:t>
      </w:r>
      <w:r w:rsidR="00B002CE">
        <w:t xml:space="preserve"> devra faire suivre son information par sa passerelle défaut.</w:t>
      </w:r>
    </w:p>
    <w:p w14:paraId="7DBB36AD" w14:textId="19DB4597" w:rsidR="00B002CE" w:rsidRDefault="00923708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2</w:t>
      </w:r>
      <w:r w:rsidR="00B002CE">
        <w:t xml:space="preserve"> est sur le sous-réseau 202.121.74.64, donc </w:t>
      </w:r>
      <w:r>
        <w:t>ORDI1</w:t>
      </w:r>
      <w:r w:rsidR="00B002CE">
        <w:t xml:space="preserve"> et </w:t>
      </w:r>
      <w:r>
        <w:t>ORDI2</w:t>
      </w:r>
      <w:r w:rsidR="00B002CE">
        <w:t xml:space="preserve"> sont sur le même sous-réseau. </w:t>
      </w:r>
      <w:r>
        <w:t>ORDI1</w:t>
      </w:r>
      <w:r w:rsidR="00B002CE">
        <w:t xml:space="preserve"> ne devra pas faire suivre son information par sa passerelle défaut.</w:t>
      </w:r>
    </w:p>
    <w:p w14:paraId="122D9099" w14:textId="62839CE4" w:rsidR="00B002CE" w:rsidRDefault="00923708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1</w:t>
      </w:r>
      <w:r w:rsidR="00B002CE">
        <w:t xml:space="preserve"> et </w:t>
      </w:r>
      <w:r>
        <w:t>ORDI2</w:t>
      </w:r>
      <w:r w:rsidR="00B002CE">
        <w:t xml:space="preserve"> utilisent tous les deux le même masque de sous-réseau et sont donc sur le même sous-réseau. Tous les deux peuvent donc communiquer directement l'un avec l'autre sans utiliser leur passerelle défaut.</w:t>
      </w:r>
    </w:p>
    <w:p w14:paraId="7910F9E5" w14:textId="72CF9182" w:rsidR="00B002CE" w:rsidRDefault="00203604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1</w:t>
      </w:r>
      <w:r w:rsidR="00B002CE">
        <w:t xml:space="preserve"> et </w:t>
      </w:r>
      <w:r w:rsidR="00923708">
        <w:t>ORDI2</w:t>
      </w:r>
      <w:r w:rsidR="00B002CE">
        <w:t xml:space="preserve"> utilisent tous les deux le même masque de sous-réseau et sont donc sur des sous-réseaux différents. Tous les deux peuvent donc communiquer l'un avec l'autre via au moins un routeur.</w:t>
      </w:r>
    </w:p>
    <w:p w14:paraId="1B4FCEDD" w14:textId="77777777" w:rsidR="00B002CE" w:rsidRDefault="00B002CE" w:rsidP="00B002CE">
      <w:pPr>
        <w:ind w:left="720"/>
        <w:jc w:val="left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B002CE" w:rsidRPr="00B001D8" w14:paraId="67A96A7C" w14:textId="77777777" w:rsidTr="00932EDB">
        <w:tc>
          <w:tcPr>
            <w:tcW w:w="4739" w:type="dxa"/>
          </w:tcPr>
          <w:p w14:paraId="5FBFB3BF" w14:textId="77777777" w:rsidR="00B002CE" w:rsidRPr="003A1A3F" w:rsidRDefault="00B002CE" w:rsidP="00932EDB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3A1A3F">
              <w:rPr>
                <w:b/>
                <w:szCs w:val="24"/>
              </w:rPr>
              <w:t xml:space="preserve">ANDING: adresse </w:t>
            </w:r>
            <w:r w:rsidRPr="00EB68CE">
              <w:rPr>
                <w:b/>
                <w:szCs w:val="24"/>
              </w:rPr>
              <w:t>202.121.74.37</w:t>
            </w:r>
            <w:r w:rsidRPr="003A1A3F">
              <w:rPr>
                <w:b/>
                <w:szCs w:val="24"/>
              </w:rPr>
              <w:t xml:space="preserve"> et le masque</w:t>
            </w:r>
            <w:r>
              <w:rPr>
                <w:b/>
                <w:szCs w:val="24"/>
              </w:rPr>
              <w:t xml:space="preserve"> </w:t>
            </w:r>
            <w:r w:rsidRPr="00EB68CE">
              <w:rPr>
                <w:b/>
                <w:szCs w:val="24"/>
              </w:rPr>
              <w:t>255.255.255.224</w:t>
            </w:r>
          </w:p>
        </w:tc>
        <w:tc>
          <w:tcPr>
            <w:tcW w:w="4740" w:type="dxa"/>
          </w:tcPr>
          <w:p w14:paraId="585FA0D2" w14:textId="77777777" w:rsidR="00B002CE" w:rsidRPr="003A1A3F" w:rsidRDefault="00B002CE" w:rsidP="00932EDB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3A1A3F">
              <w:rPr>
                <w:b/>
                <w:szCs w:val="24"/>
              </w:rPr>
              <w:t xml:space="preserve">ANDING: adresse </w:t>
            </w:r>
            <w:r w:rsidRPr="00EB68CE">
              <w:rPr>
                <w:b/>
                <w:szCs w:val="24"/>
              </w:rPr>
              <w:t>202.121.74.66</w:t>
            </w:r>
            <w:r>
              <w:rPr>
                <w:b/>
                <w:szCs w:val="24"/>
              </w:rPr>
              <w:t xml:space="preserve"> </w:t>
            </w:r>
            <w:r w:rsidRPr="003A1A3F">
              <w:rPr>
                <w:b/>
                <w:szCs w:val="24"/>
              </w:rPr>
              <w:t>et le masque</w:t>
            </w:r>
            <w:r>
              <w:rPr>
                <w:b/>
                <w:szCs w:val="24"/>
              </w:rPr>
              <w:t xml:space="preserve"> </w:t>
            </w:r>
            <w:r w:rsidRPr="00EB68CE">
              <w:rPr>
                <w:b/>
                <w:szCs w:val="24"/>
              </w:rPr>
              <w:t>255.255.255.224</w:t>
            </w:r>
          </w:p>
        </w:tc>
      </w:tr>
      <w:tr w:rsidR="00B002CE" w:rsidRPr="00B001D8" w14:paraId="4DCCF39F" w14:textId="77777777" w:rsidTr="00932EDB">
        <w:tc>
          <w:tcPr>
            <w:tcW w:w="4739" w:type="dxa"/>
          </w:tcPr>
          <w:p w14:paraId="6966FAD9" w14:textId="77777777" w:rsidR="00B002CE" w:rsidRPr="00D24CF2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A714991" w14:textId="0B5B014C" w:rsidR="00B002CE" w:rsidRPr="009D6E21" w:rsidRDefault="00B002CE" w:rsidP="00401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35"/>
              </w:tabs>
              <w:jc w:val="left"/>
              <w:rPr>
                <w:szCs w:val="24"/>
              </w:rPr>
            </w:pPr>
          </w:p>
          <w:p w14:paraId="371FF301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FBA3119" w14:textId="3D4D6FAA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4FA6DB8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64FD2F6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F5CD3CE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7362E4B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  <w:tc>
          <w:tcPr>
            <w:tcW w:w="4740" w:type="dxa"/>
          </w:tcPr>
          <w:p w14:paraId="749AF6BE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7F8CED5" w14:textId="5EC1A94B" w:rsidR="00B002CE" w:rsidRPr="009D6E21" w:rsidRDefault="00B002CE" w:rsidP="00392A0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80"/>
              </w:tabs>
              <w:jc w:val="left"/>
              <w:rPr>
                <w:szCs w:val="24"/>
              </w:rPr>
            </w:pPr>
          </w:p>
          <w:p w14:paraId="1F23AC4E" w14:textId="46888899" w:rsidR="00B002CE" w:rsidRPr="009D6E21" w:rsidRDefault="00B002CE" w:rsidP="00392A0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80"/>
              </w:tabs>
              <w:jc w:val="left"/>
              <w:rPr>
                <w:szCs w:val="24"/>
              </w:rPr>
            </w:pPr>
          </w:p>
          <w:p w14:paraId="3695E79B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FE2F2C9" w14:textId="7EED3410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3088DBD1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D65AFC1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11435E4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F6416D6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</w:tr>
    </w:tbl>
    <w:p w14:paraId="4AAAF979" w14:textId="77777777" w:rsidR="00B002CE" w:rsidRDefault="00B002CE" w:rsidP="00B002CE">
      <w:pPr>
        <w:ind w:left="720"/>
        <w:jc w:val="left"/>
      </w:pPr>
    </w:p>
    <w:p w14:paraId="1C316137" w14:textId="6CF34BE3" w:rsidR="00B002CE" w:rsidRPr="00EB68CE" w:rsidRDefault="00B002CE" w:rsidP="00B002CE">
      <w:pPr>
        <w:ind w:left="720"/>
        <w:jc w:val="left"/>
      </w:pPr>
      <w:r>
        <w:t xml:space="preserve">Réponse: </w:t>
      </w:r>
      <w:r w:rsidRPr="00B6073B">
        <w:t>_________</w:t>
      </w:r>
    </w:p>
    <w:p w14:paraId="2D6B2EAF" w14:textId="77777777" w:rsidR="00B002CE" w:rsidRDefault="00B002CE" w:rsidP="00B002CE">
      <w:pPr>
        <w:jc w:val="left"/>
      </w:pPr>
    </w:p>
    <w:p w14:paraId="03EAAFCB" w14:textId="77777777" w:rsidR="00455F9E" w:rsidRDefault="00455F9E" w:rsidP="00B002CE">
      <w:pPr>
        <w:jc w:val="left"/>
      </w:pPr>
    </w:p>
    <w:p w14:paraId="5D66A568" w14:textId="77777777" w:rsidR="000E4086" w:rsidRDefault="000E40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F2F6065" w14:textId="77777777" w:rsidR="00134C81" w:rsidRDefault="00B96C3A" w:rsidP="00B96C3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 xml:space="preserve">Vous travaillez pour </w:t>
      </w:r>
      <w:r w:rsidR="00AF7099">
        <w:t xml:space="preserve">une </w:t>
      </w:r>
      <w:r>
        <w:t xml:space="preserve">compagnie qui s'est vu attribuer la classe d'adresses B </w:t>
      </w:r>
      <w:r w:rsidR="00DC6542">
        <w:t xml:space="preserve">suivante </w:t>
      </w:r>
      <w:r w:rsidRPr="0015146C">
        <w:t>128.131.0.0</w:t>
      </w:r>
      <w:r>
        <w:t xml:space="preserve">. Votre compagnie a présentement 4 sous-réseaux. Vous avez été informé que </w:t>
      </w:r>
      <w:r w:rsidR="000400E1">
        <w:t xml:space="preserve">7 nouveaux sous-réseaux </w:t>
      </w:r>
      <w:r>
        <w:t>seraient bientôt ouverts</w:t>
      </w:r>
      <w:r w:rsidR="00F60D04">
        <w:t xml:space="preserve"> </w:t>
      </w:r>
      <w:r>
        <w:t>avant la fin de l'année. Quel masque de sous-réseau devriez-vous utiliser ?</w:t>
      </w:r>
    </w:p>
    <w:p w14:paraId="45E47C7E" w14:textId="3D04E0C3" w:rsidR="00B96C3A" w:rsidRPr="00134C81" w:rsidRDefault="00B96C3A" w:rsidP="00134C8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134C81">
        <w:rPr>
          <w:b/>
          <w:bCs/>
        </w:rPr>
        <w:t>Justifier votre réponse</w:t>
      </w:r>
    </w:p>
    <w:p w14:paraId="6988D552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416CAC0A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0.0</w:t>
      </w:r>
    </w:p>
    <w:p w14:paraId="0110E224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2.0</w:t>
      </w:r>
    </w:p>
    <w:p w14:paraId="7FC01EC5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4.0</w:t>
      </w:r>
    </w:p>
    <w:p w14:paraId="08696568" w14:textId="77777777" w:rsidR="00B96C3A" w:rsidRDefault="00B96C3A" w:rsidP="00906C36">
      <w:pPr>
        <w:ind w:left="360"/>
        <w:jc w:val="left"/>
      </w:pPr>
    </w:p>
    <w:p w14:paraId="4E63ECC5" w14:textId="4CB329E4" w:rsidR="00B96C3A" w:rsidRPr="00B6073B" w:rsidRDefault="00B96C3A" w:rsidP="00906C36">
      <w:pPr>
        <w:ind w:left="360"/>
        <w:jc w:val="left"/>
      </w:pPr>
      <w:r>
        <w:t xml:space="preserve">Réponse: </w:t>
      </w:r>
      <w:r w:rsidRPr="00B6073B">
        <w:t>_________</w:t>
      </w:r>
    </w:p>
    <w:p w14:paraId="6A7F1EED" w14:textId="77777777" w:rsidR="002E1728" w:rsidRDefault="002E1728" w:rsidP="0083485F">
      <w:pPr>
        <w:ind w:left="360"/>
        <w:jc w:val="left"/>
      </w:pPr>
    </w:p>
    <w:p w14:paraId="29D25060" w14:textId="77777777" w:rsidR="0083485F" w:rsidRDefault="0083485F" w:rsidP="0083485F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04624A65" w14:textId="77777777" w:rsidR="0083485F" w:rsidRDefault="0083485F" w:rsidP="008348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49CCBE29" w14:textId="77777777" w:rsidR="0083485F" w:rsidRDefault="0083485F" w:rsidP="0083485F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4EA810F2" w14:textId="77777777" w:rsidR="0083485F" w:rsidRDefault="0083485F" w:rsidP="008348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209EFCE4" w14:textId="77777777" w:rsidR="0083485F" w:rsidRDefault="0083485F" w:rsidP="0083485F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0E587CAA" w14:textId="105AF55C" w:rsidR="002E1728" w:rsidRPr="00F6240C" w:rsidRDefault="002E1728" w:rsidP="002E17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</w:p>
    <w:p w14:paraId="73B34452" w14:textId="77777777" w:rsidR="00B96C3A" w:rsidRDefault="00B96C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0D15874A" w14:textId="77777777" w:rsidR="00843A48" w:rsidRDefault="0044774A" w:rsidP="009F11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Une compagnie</w:t>
      </w:r>
      <w:r w:rsidR="009F112C">
        <w:t xml:space="preserve"> a 9 divisions qui ont chacune leur sous-réseau. La compagnie est propriétaire de l'adresse réseau 130.121.0.0. </w:t>
      </w:r>
      <w:r w:rsidR="001338D5">
        <w:t>La compagnie</w:t>
      </w:r>
      <w:r w:rsidR="009F112C">
        <w:t xml:space="preserve"> anticipe d'avoir à supporter jusqu'à 3000 hôtes par division. Quel masque de sous-réseau </w:t>
      </w:r>
      <w:r w:rsidR="00C33B5B">
        <w:t xml:space="preserve">doit-on </w:t>
      </w:r>
      <w:r w:rsidR="009F112C">
        <w:t>utiliser ?</w:t>
      </w:r>
    </w:p>
    <w:p w14:paraId="3F50F154" w14:textId="4797293B" w:rsidR="009F112C" w:rsidRPr="00134C81" w:rsidRDefault="00E0229A" w:rsidP="00843A4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134C81">
        <w:rPr>
          <w:b/>
          <w:bCs/>
        </w:rPr>
        <w:t>Justifier votre réponse</w:t>
      </w:r>
      <w:r w:rsidR="009D252A" w:rsidRPr="00134C81">
        <w:rPr>
          <w:b/>
          <w:bCs/>
        </w:rPr>
        <w:t xml:space="preserve"> et trouver le nombre d’hôtes pour chaque sous-réseau.</w:t>
      </w:r>
    </w:p>
    <w:p w14:paraId="1F4700F4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24.0</w:t>
      </w:r>
    </w:p>
    <w:p w14:paraId="01FC5787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0.0</w:t>
      </w:r>
    </w:p>
    <w:p w14:paraId="48B68313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8.0</w:t>
      </w:r>
    </w:p>
    <w:p w14:paraId="1CCF501D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2.0</w:t>
      </w:r>
    </w:p>
    <w:p w14:paraId="58413BB4" w14:textId="77777777" w:rsidR="009F112C" w:rsidRDefault="009F112C" w:rsidP="006A53F8">
      <w:pPr>
        <w:ind w:left="360"/>
        <w:jc w:val="left"/>
      </w:pPr>
    </w:p>
    <w:p w14:paraId="599C5A0E" w14:textId="0C83829F" w:rsidR="00D03761" w:rsidRPr="00B6073B" w:rsidRDefault="00F50805" w:rsidP="006A53F8">
      <w:pPr>
        <w:ind w:left="360"/>
        <w:jc w:val="left"/>
      </w:pPr>
      <w:r>
        <w:t xml:space="preserve">Réponse: </w:t>
      </w:r>
      <w:r w:rsidR="00D03761" w:rsidRPr="00B6073B">
        <w:t>_________</w:t>
      </w:r>
    </w:p>
    <w:p w14:paraId="5E37B9FA" w14:textId="77777777" w:rsidR="00EC76FA" w:rsidRDefault="00EC76FA" w:rsidP="008E4AAA">
      <w:pPr>
        <w:ind w:left="360"/>
        <w:jc w:val="left"/>
      </w:pPr>
    </w:p>
    <w:p w14:paraId="1AE6A56E" w14:textId="77777777" w:rsidR="008E4AAA" w:rsidRDefault="008E4AAA" w:rsidP="008E4AAA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1D653F3C" w14:textId="77777777" w:rsidR="008E4AAA" w:rsidRDefault="008E4AAA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5037A535" w14:textId="77777777" w:rsidR="008E4AAA" w:rsidRDefault="008E4AAA" w:rsidP="008E4AAA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01C9B5E1" w14:textId="77777777" w:rsidR="008E4AAA" w:rsidRDefault="008E4AAA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2532120" w14:textId="77777777" w:rsidR="008E4AAA" w:rsidRDefault="008E4AAA" w:rsidP="008E4AAA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3A2A9ECC" w14:textId="2C36CA15" w:rsidR="00481BBA" w:rsidRPr="00D3441F" w:rsidRDefault="00481BBA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</w:p>
    <w:p w14:paraId="101ABE3F" w14:textId="4CF34392" w:rsidR="00152ADF" w:rsidRPr="006849D6" w:rsidRDefault="00152ADF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</w:p>
    <w:p w14:paraId="6D012AF6" w14:textId="77777777" w:rsidR="008F48AF" w:rsidRDefault="008F48AF" w:rsidP="00E0229A">
      <w:pPr>
        <w:jc w:val="left"/>
      </w:pPr>
    </w:p>
    <w:p w14:paraId="60DA026C" w14:textId="77777777" w:rsidR="008F48AF" w:rsidRDefault="008F48A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269BC82C" w14:textId="77777777" w:rsidR="00AF0ECF" w:rsidRDefault="00AF0EC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5C8D7C65" w14:textId="77777777" w:rsidR="00DC24C0" w:rsidRDefault="009F112C" w:rsidP="00B13D28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adresse IP d'hôte est valide, si on utilise le masque de sous-réseau 255.255.255.248 dans une classe d'adresse C</w:t>
      </w:r>
      <w:r w:rsidR="00DD6A0D">
        <w:t xml:space="preserve"> </w:t>
      </w:r>
      <w:r>
        <w:t>?</w:t>
      </w:r>
    </w:p>
    <w:p w14:paraId="415AF8C8" w14:textId="4DEB7251" w:rsidR="009F112C" w:rsidRPr="00DC24C0" w:rsidRDefault="005836CA" w:rsidP="00DC24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DC24C0">
        <w:rPr>
          <w:b/>
          <w:bCs/>
        </w:rPr>
        <w:t>Justifier votre réponse</w:t>
      </w:r>
    </w:p>
    <w:p w14:paraId="548D30C2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48</w:t>
      </w:r>
    </w:p>
    <w:p w14:paraId="47946B4D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64</w:t>
      </w:r>
    </w:p>
    <w:p w14:paraId="23E5473C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74</w:t>
      </w:r>
    </w:p>
    <w:p w14:paraId="2DEA8F9B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104</w:t>
      </w:r>
    </w:p>
    <w:p w14:paraId="1A93F9BD" w14:textId="77777777" w:rsidR="009F112C" w:rsidRDefault="009F112C" w:rsidP="009B331B">
      <w:pPr>
        <w:ind w:left="360"/>
        <w:jc w:val="left"/>
      </w:pPr>
    </w:p>
    <w:p w14:paraId="39E085A0" w14:textId="2DD4A50B" w:rsidR="00D03761" w:rsidRPr="00B6073B" w:rsidRDefault="000B4ED0" w:rsidP="009B331B">
      <w:pPr>
        <w:ind w:left="360"/>
        <w:jc w:val="left"/>
      </w:pPr>
      <w:r>
        <w:t xml:space="preserve">Réponse: </w:t>
      </w:r>
      <w:r w:rsidR="00D03761" w:rsidRPr="00B6073B">
        <w:t>_____</w:t>
      </w:r>
      <w:r w:rsidR="00883B02">
        <w:t>c</w:t>
      </w:r>
      <w:r w:rsidR="00D03761" w:rsidRPr="00B6073B">
        <w:t>____</w:t>
      </w:r>
    </w:p>
    <w:p w14:paraId="75732D47" w14:textId="77777777" w:rsidR="00CE44F1" w:rsidRDefault="00CE44F1" w:rsidP="009B331B">
      <w:pPr>
        <w:ind w:left="360"/>
        <w:jc w:val="left"/>
      </w:pPr>
    </w:p>
    <w:p w14:paraId="5E9CFB0C" w14:textId="77777777" w:rsidR="005836CA" w:rsidRDefault="007B30AD" w:rsidP="009B331B">
      <w:pPr>
        <w:ind w:left="360"/>
        <w:jc w:val="left"/>
      </w:pPr>
      <w:r>
        <w:t>Justification</w:t>
      </w:r>
      <w:r w:rsidR="005836CA">
        <w:t xml:space="preserve">: </w:t>
      </w:r>
      <w:r w:rsidR="005836CA" w:rsidRPr="00B6073B">
        <w:t>___</w:t>
      </w:r>
      <w:r w:rsidR="005836CA">
        <w:t>_________________________________________________</w:t>
      </w:r>
      <w:r w:rsidR="005836CA" w:rsidRPr="00B6073B">
        <w:t>______</w:t>
      </w:r>
      <w:r w:rsidR="001A1599">
        <w:t>____</w:t>
      </w:r>
    </w:p>
    <w:p w14:paraId="4757D7BF" w14:textId="77777777" w:rsidR="004A7A07" w:rsidRDefault="004A7A07" w:rsidP="001A15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FFC92CE" w14:textId="77777777" w:rsidR="001A1599" w:rsidRDefault="001A1599" w:rsidP="001A1599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6798A932" w14:textId="77777777" w:rsidR="001A1599" w:rsidRDefault="001A1599" w:rsidP="00F62B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669FE47D" w14:textId="77777777" w:rsidR="00BC3D6B" w:rsidRDefault="00BC3D6B" w:rsidP="00BC3D6B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40E0CF7A" w14:textId="20AAA1B8" w:rsidR="00CE44F1" w:rsidRPr="00123C94" w:rsidRDefault="00CE44F1" w:rsidP="00CE44F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</w:p>
    <w:p w14:paraId="0B845EFA" w14:textId="77777777" w:rsidR="00BC3D6B" w:rsidRDefault="00BC3D6B" w:rsidP="004A7A0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703C669F" w14:textId="77777777" w:rsidR="0093107D" w:rsidRDefault="009310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5839DEBE" w14:textId="695BDB95" w:rsidR="009941EA" w:rsidRDefault="009F112C" w:rsidP="009F11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Vous êtes propriétaire d'une classe d'adresse C</w:t>
      </w:r>
      <w:r w:rsidR="003A5C16">
        <w:t xml:space="preserve"> et </w:t>
      </w:r>
      <w:r>
        <w:t xml:space="preserve">d'une entreprise ayant 10 succursales </w:t>
      </w:r>
      <w:r w:rsidR="00002BA3">
        <w:t xml:space="preserve">et chaque succursale a </w:t>
      </w:r>
      <w:r w:rsidR="009941EA">
        <w:t>12 employés ou moins.</w:t>
      </w:r>
    </w:p>
    <w:p w14:paraId="3F22F7F7" w14:textId="77777777" w:rsidR="009941EA" w:rsidRDefault="009941EA" w:rsidP="009941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B8F8982" w14:textId="77777777" w:rsidR="00CF28B9" w:rsidRDefault="009F112C" w:rsidP="009941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Quel masque de sous-réseaux devez-vous installer sur chaque station de vos employés</w:t>
      </w:r>
      <w:r w:rsidR="007A5391">
        <w:t xml:space="preserve"> </w:t>
      </w:r>
      <w:r w:rsidR="00CF28B9">
        <w:t>?</w:t>
      </w:r>
    </w:p>
    <w:p w14:paraId="0C9B24B5" w14:textId="77777777" w:rsidR="009F112C" w:rsidRPr="00B94BFE" w:rsidRDefault="003A5C16" w:rsidP="00D10F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B94BFE">
        <w:rPr>
          <w:b/>
          <w:bCs/>
        </w:rPr>
        <w:t>Justifier votre réponse et trouver le nombre d’hôtes pour chaque sous-réseau</w:t>
      </w:r>
      <w:r w:rsidR="009D252A" w:rsidRPr="00B94BFE">
        <w:rPr>
          <w:b/>
          <w:bCs/>
        </w:rPr>
        <w:t>.</w:t>
      </w:r>
    </w:p>
    <w:p w14:paraId="36DBFD7C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24</w:t>
      </w:r>
    </w:p>
    <w:p w14:paraId="30984DB2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40</w:t>
      </w:r>
    </w:p>
    <w:p w14:paraId="5DE982B9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48</w:t>
      </w:r>
    </w:p>
    <w:p w14:paraId="6248E3F9" w14:textId="77777777" w:rsidR="003A5C16" w:rsidRDefault="003A5C16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2</w:t>
      </w:r>
    </w:p>
    <w:p w14:paraId="215EAF76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4</w:t>
      </w:r>
    </w:p>
    <w:p w14:paraId="487DF9D7" w14:textId="1AB9FCF2" w:rsidR="009F112C" w:rsidRDefault="00E632B6" w:rsidP="00360451">
      <w:pPr>
        <w:ind w:left="360"/>
        <w:jc w:val="left"/>
      </w:pPr>
      <w:r>
        <w:t xml:space="preserve">                 </w:t>
      </w:r>
    </w:p>
    <w:p w14:paraId="23E67AE2" w14:textId="4D0AE20A" w:rsidR="003A5C16" w:rsidRPr="00B6073B" w:rsidRDefault="003B135D" w:rsidP="00360451">
      <w:pPr>
        <w:ind w:left="360"/>
        <w:jc w:val="left"/>
      </w:pPr>
      <w:r>
        <w:t xml:space="preserve">Réponse: </w:t>
      </w:r>
      <w:r w:rsidR="003A5C16" w:rsidRPr="00B6073B">
        <w:t>_________</w:t>
      </w:r>
    </w:p>
    <w:p w14:paraId="5C04F868" w14:textId="77777777" w:rsidR="007609DE" w:rsidRDefault="007609DE" w:rsidP="00F62B72">
      <w:pPr>
        <w:ind w:left="360"/>
        <w:jc w:val="left"/>
      </w:pPr>
      <w:bookmarkStart w:id="0" w:name="_GoBack"/>
      <w:bookmarkEnd w:id="0"/>
    </w:p>
    <w:p w14:paraId="45BA927C" w14:textId="77777777" w:rsidR="00F62B72" w:rsidRDefault="00F62B72" w:rsidP="00F62B72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21927DAF" w14:textId="77777777" w:rsidR="002F25C3" w:rsidRDefault="002F25C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</w:pPr>
    </w:p>
    <w:p w14:paraId="0BEC65DD" w14:textId="77777777" w:rsidR="00054893" w:rsidRDefault="00054893" w:rsidP="00054893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070C871C" w14:textId="77777777" w:rsidR="00054893" w:rsidRDefault="0005489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6A7FD04" w14:textId="77777777" w:rsidR="00054893" w:rsidRDefault="00054893" w:rsidP="00054893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5EB31FD8" w14:textId="77777777" w:rsidR="00054893" w:rsidRDefault="0005489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18D99A2E" w14:textId="77777777" w:rsidR="00054893" w:rsidRDefault="0005489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6EFCA216" w14:textId="77777777" w:rsidR="00FF13D4" w:rsidRDefault="00FF13D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6CE31BDA" w14:textId="77777777" w:rsidR="00D76A90" w:rsidRDefault="009F112C" w:rsidP="009F11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 xml:space="preserve"> Vous êtes responsable d'un grand réseau IP qui utilise l'adresse 137.25.0.0. Il est composé de 20 sous-réseaux, avec chacun un maximum de 300 hôtes. Votre compagnie ne cesse de faire des fusions et votre directeur vous a dit de vous préparer à supporter un total de 50 sous-réseaux, ayant </w:t>
      </w:r>
      <w:r w:rsidR="00D76A90">
        <w:t>chacun un maximum de 600 hôtes.</w:t>
      </w:r>
    </w:p>
    <w:p w14:paraId="5FB06FC2" w14:textId="77777777" w:rsidR="00D76A90" w:rsidRDefault="00D76A90" w:rsidP="00D76A9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EBC3F2B" w14:textId="77777777" w:rsidR="009F112C" w:rsidRDefault="009F112C" w:rsidP="00D76A9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Avec votre adresse </w:t>
      </w:r>
      <w:r w:rsidR="00A45463">
        <w:t xml:space="preserve">de réseau </w:t>
      </w:r>
      <w:r>
        <w:t>actuelle quel masque de sous-réseaux devriez- vous suggérer à votre directeur ?</w:t>
      </w:r>
    </w:p>
    <w:p w14:paraId="35D57199" w14:textId="77777777" w:rsidR="00B11B95" w:rsidRPr="00DC24C0" w:rsidRDefault="00B11B95" w:rsidP="00B11B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DC24C0">
        <w:rPr>
          <w:b/>
          <w:bCs/>
        </w:rPr>
        <w:t>Justifier votre réponse</w:t>
      </w:r>
    </w:p>
    <w:p w14:paraId="66D0185B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2.0</w:t>
      </w:r>
    </w:p>
    <w:p w14:paraId="58433CB0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4.0</w:t>
      </w:r>
    </w:p>
    <w:p w14:paraId="267C1FC7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8.0</w:t>
      </w:r>
    </w:p>
    <w:p w14:paraId="02DBE818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0.0</w:t>
      </w:r>
    </w:p>
    <w:p w14:paraId="4963892E" w14:textId="77777777" w:rsidR="009F112C" w:rsidRDefault="009F112C" w:rsidP="00671B59">
      <w:pPr>
        <w:ind w:left="360"/>
        <w:jc w:val="left"/>
      </w:pPr>
    </w:p>
    <w:p w14:paraId="0A9286DA" w14:textId="358E7D70" w:rsidR="009905EB" w:rsidRPr="00B6073B" w:rsidRDefault="0028798E" w:rsidP="00671B59">
      <w:pPr>
        <w:ind w:left="360"/>
        <w:jc w:val="left"/>
      </w:pPr>
      <w:r>
        <w:t xml:space="preserve">Réponse: </w:t>
      </w:r>
      <w:r w:rsidR="009905EB" w:rsidRPr="00B6073B">
        <w:t>_________</w:t>
      </w:r>
    </w:p>
    <w:p w14:paraId="324C1B35" w14:textId="77777777" w:rsidR="00127E26" w:rsidRDefault="00127E26" w:rsidP="00127E26">
      <w:pPr>
        <w:ind w:left="360"/>
        <w:jc w:val="left"/>
      </w:pPr>
    </w:p>
    <w:p w14:paraId="2CBC9B12" w14:textId="77777777" w:rsidR="00127E26" w:rsidRDefault="00127E26" w:rsidP="00127E26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5A95BAB5" w14:textId="77777777" w:rsidR="00127E26" w:rsidRDefault="00127E26" w:rsidP="00127E2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</w:pPr>
    </w:p>
    <w:p w14:paraId="3D28A24C" w14:textId="77777777" w:rsidR="00127E26" w:rsidRDefault="00127E26" w:rsidP="00127E2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5AE710B4" w14:textId="77777777" w:rsidR="00127E26" w:rsidRDefault="00127E26" w:rsidP="00127E2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6D78B416" w14:textId="77777777" w:rsidR="00127E26" w:rsidRDefault="00127E26" w:rsidP="00127E2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6CC4E13E" w14:textId="77777777" w:rsidR="00FA0F84" w:rsidRDefault="00FA0F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580202C8" w14:textId="0AABA577" w:rsidR="00CD660F" w:rsidRDefault="00C26045" w:rsidP="00BF4442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Vous devez planifier un rése</w:t>
      </w:r>
      <w:r w:rsidR="00D626D2">
        <w:t xml:space="preserve">au pour une nouvelle compagnie. </w:t>
      </w:r>
      <w:r>
        <w:t xml:space="preserve">Vous pensez que dans un proche avenir </w:t>
      </w:r>
      <w:r w:rsidR="004E18BA">
        <w:t>l</w:t>
      </w:r>
      <w:r w:rsidR="008E7253">
        <w:t>a</w:t>
      </w:r>
      <w:r>
        <w:t xml:space="preserve"> compagnie pourrait avoir jusqu'à 200 sous-réseaux.</w:t>
      </w:r>
      <w:r w:rsidR="00D626D2">
        <w:t xml:space="preserve"> </w:t>
      </w:r>
      <w:r>
        <w:t xml:space="preserve">Chacun des </w:t>
      </w:r>
      <w:r w:rsidR="00073282">
        <w:t>sous-</w:t>
      </w:r>
      <w:r>
        <w:t>réseaux aura à desservir jus</w:t>
      </w:r>
      <w:r w:rsidR="00CD660F">
        <w:t>qu'à un maximum de 300 clients.</w:t>
      </w:r>
    </w:p>
    <w:p w14:paraId="603184DA" w14:textId="77777777" w:rsidR="00CD660F" w:rsidRDefault="00CD660F" w:rsidP="00CD66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55CED8E" w14:textId="77777777" w:rsidR="00401865" w:rsidRDefault="00C26045" w:rsidP="00CD66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Une adresse de quelle classe peut satisfaire les besoins</w:t>
      </w:r>
      <w:r w:rsidR="0084361D">
        <w:t xml:space="preserve"> </w:t>
      </w:r>
      <w:r>
        <w:t>?</w:t>
      </w:r>
    </w:p>
    <w:p w14:paraId="66C282FF" w14:textId="236F715E" w:rsidR="00C26045" w:rsidRPr="00401865" w:rsidRDefault="00C26045" w:rsidP="00CD66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401865">
        <w:rPr>
          <w:b/>
          <w:bCs/>
        </w:rPr>
        <w:t>Justifier votre réponse.</w:t>
      </w:r>
    </w:p>
    <w:p w14:paraId="4F286EBE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5D2D3D66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2B994BBF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2FBA21F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7A8760E4" w14:textId="77777777" w:rsidR="00C26045" w:rsidRDefault="00C26045" w:rsidP="007155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69CFEAB" w14:textId="366F096E" w:rsidR="00C26045" w:rsidRPr="00B6073B" w:rsidRDefault="00C26045" w:rsidP="007155C6">
      <w:pPr>
        <w:ind w:left="360"/>
        <w:jc w:val="left"/>
      </w:pPr>
      <w:r>
        <w:t xml:space="preserve">Réponse: </w:t>
      </w:r>
      <w:r w:rsidRPr="00B6073B">
        <w:t>_________</w:t>
      </w:r>
    </w:p>
    <w:p w14:paraId="3FE2B911" w14:textId="77777777" w:rsidR="00593C73" w:rsidRDefault="00593C73" w:rsidP="007155C6">
      <w:pPr>
        <w:ind w:left="360"/>
        <w:jc w:val="left"/>
      </w:pPr>
    </w:p>
    <w:p w14:paraId="77E29DEF" w14:textId="77777777" w:rsidR="007155C6" w:rsidRDefault="007155C6" w:rsidP="007155C6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4BD1D515" w14:textId="77777777" w:rsidR="007155C6" w:rsidRDefault="007155C6" w:rsidP="007155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</w:pPr>
    </w:p>
    <w:p w14:paraId="4BE858D3" w14:textId="77777777" w:rsidR="007155C6" w:rsidRDefault="007155C6" w:rsidP="007155C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2BA47A75" w14:textId="77777777" w:rsidR="007155C6" w:rsidRDefault="007155C6" w:rsidP="007155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5FFAB23E" w14:textId="77777777" w:rsidR="007155C6" w:rsidRDefault="007155C6" w:rsidP="007155C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7B26BBA3" w14:textId="77777777" w:rsidR="00650358" w:rsidRDefault="00650358" w:rsidP="00715E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17F96436" w14:textId="77777777" w:rsidR="00715EB6" w:rsidRDefault="00715EB6" w:rsidP="00715E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sectPr w:rsidR="00715EB6" w:rsidSect="000C3343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51AF" w14:textId="77777777" w:rsidR="004D0D59" w:rsidRDefault="004D0D59">
      <w:r>
        <w:separator/>
      </w:r>
    </w:p>
  </w:endnote>
  <w:endnote w:type="continuationSeparator" w:id="0">
    <w:p w14:paraId="36E88A7C" w14:textId="77777777" w:rsidR="004D0D59" w:rsidRDefault="004D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C6B9" w14:textId="77777777" w:rsidR="002B55D0" w:rsidRDefault="00151AB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55D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55D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E8823F" w14:textId="77777777" w:rsidR="002B55D0" w:rsidRDefault="002B55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598B" w14:textId="37743F2A" w:rsidR="004C3CE4" w:rsidRPr="0006221E" w:rsidRDefault="004C3CE4" w:rsidP="004C3CE4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801DF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801DF">
      <w:rPr>
        <w:rStyle w:val="Numrodepage"/>
        <w:rFonts w:asciiTheme="minorHAnsi" w:hAnsiTheme="minorHAnsi"/>
        <w:noProof/>
        <w:sz w:val="20"/>
      </w:rPr>
      <w:t>4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85C6" w14:textId="77777777" w:rsidR="004D0D59" w:rsidRDefault="004D0D59">
      <w:r>
        <w:separator/>
      </w:r>
    </w:p>
  </w:footnote>
  <w:footnote w:type="continuationSeparator" w:id="0">
    <w:p w14:paraId="77001637" w14:textId="77777777" w:rsidR="004D0D59" w:rsidRDefault="004D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F3499" w14:textId="5F33D32E" w:rsidR="00177F26" w:rsidRPr="00276330" w:rsidRDefault="00177F26" w:rsidP="00177F2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B74318">
      <w:rPr>
        <w:rFonts w:asciiTheme="minorHAnsi" w:hAnsiTheme="minorHAnsi"/>
        <w:noProof/>
        <w:sz w:val="20"/>
      </w:rPr>
      <w:t>C43 L04C introduction au sous-réseau - ETUDIANT.docx</w:t>
    </w:r>
    <w:r w:rsidRPr="00276330">
      <w:rPr>
        <w:rFonts w:asciiTheme="minorHAnsi" w:hAnsiTheme="minorHAnsi"/>
        <w:sz w:val="20"/>
      </w:rPr>
      <w:fldChar w:fldCharType="end"/>
    </w:r>
  </w:p>
  <w:p w14:paraId="2401C69F" w14:textId="640A5C89" w:rsidR="00177F26" w:rsidRPr="00276330" w:rsidRDefault="003817C7" w:rsidP="00177F2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177F26" w:rsidRPr="00276330">
      <w:rPr>
        <w:rFonts w:asciiTheme="minorHAnsi" w:hAnsiTheme="minorHAnsi"/>
        <w:noProof/>
        <w:sz w:val="22"/>
        <w:szCs w:val="22"/>
      </w:rPr>
      <w:t xml:space="preserve"> 20</w:t>
    </w:r>
    <w:r w:rsidR="00B71C14">
      <w:rPr>
        <w:rFonts w:asciiTheme="minorHAnsi" w:hAnsiTheme="minorHAnsi"/>
        <w:noProof/>
        <w:sz w:val="22"/>
        <w:szCs w:val="22"/>
      </w:rPr>
      <w:t>2</w:t>
    </w:r>
    <w:r w:rsidR="00B6346D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EB"/>
    <w:rsid w:val="00002BA3"/>
    <w:rsid w:val="00010802"/>
    <w:rsid w:val="000119B3"/>
    <w:rsid w:val="000140D9"/>
    <w:rsid w:val="00021F99"/>
    <w:rsid w:val="00022A8C"/>
    <w:rsid w:val="00023AD0"/>
    <w:rsid w:val="00024455"/>
    <w:rsid w:val="00025A4C"/>
    <w:rsid w:val="000338B4"/>
    <w:rsid w:val="000400E1"/>
    <w:rsid w:val="000421F7"/>
    <w:rsid w:val="000435F1"/>
    <w:rsid w:val="000464D3"/>
    <w:rsid w:val="00050508"/>
    <w:rsid w:val="000535D4"/>
    <w:rsid w:val="00054893"/>
    <w:rsid w:val="00054C29"/>
    <w:rsid w:val="00065D22"/>
    <w:rsid w:val="00065DC8"/>
    <w:rsid w:val="00073282"/>
    <w:rsid w:val="00096195"/>
    <w:rsid w:val="00097762"/>
    <w:rsid w:val="000B4ED0"/>
    <w:rsid w:val="000B51D4"/>
    <w:rsid w:val="000B659F"/>
    <w:rsid w:val="000C0A09"/>
    <w:rsid w:val="000C3343"/>
    <w:rsid w:val="000C3CE6"/>
    <w:rsid w:val="000C5EAE"/>
    <w:rsid w:val="000C7970"/>
    <w:rsid w:val="000D05FE"/>
    <w:rsid w:val="000E4086"/>
    <w:rsid w:val="000E4CB2"/>
    <w:rsid w:val="000F0B58"/>
    <w:rsid w:val="000F222B"/>
    <w:rsid w:val="000F4307"/>
    <w:rsid w:val="00100F76"/>
    <w:rsid w:val="001139CA"/>
    <w:rsid w:val="00123C94"/>
    <w:rsid w:val="0012506E"/>
    <w:rsid w:val="00127E26"/>
    <w:rsid w:val="00131F5B"/>
    <w:rsid w:val="001338D5"/>
    <w:rsid w:val="00134C81"/>
    <w:rsid w:val="00135F1D"/>
    <w:rsid w:val="001362E2"/>
    <w:rsid w:val="00137176"/>
    <w:rsid w:val="00141BFC"/>
    <w:rsid w:val="00141DEB"/>
    <w:rsid w:val="00143F79"/>
    <w:rsid w:val="0015146C"/>
    <w:rsid w:val="00151AB6"/>
    <w:rsid w:val="001528DA"/>
    <w:rsid w:val="00152ADF"/>
    <w:rsid w:val="0015504D"/>
    <w:rsid w:val="001564CE"/>
    <w:rsid w:val="00157AA5"/>
    <w:rsid w:val="001648AE"/>
    <w:rsid w:val="00167AEE"/>
    <w:rsid w:val="001726A7"/>
    <w:rsid w:val="00176985"/>
    <w:rsid w:val="001774BF"/>
    <w:rsid w:val="00177EAB"/>
    <w:rsid w:val="00177F26"/>
    <w:rsid w:val="00177FF1"/>
    <w:rsid w:val="0018403E"/>
    <w:rsid w:val="00193F34"/>
    <w:rsid w:val="0019553A"/>
    <w:rsid w:val="00196019"/>
    <w:rsid w:val="001A1599"/>
    <w:rsid w:val="001A2D8A"/>
    <w:rsid w:val="001A7197"/>
    <w:rsid w:val="001A7AFA"/>
    <w:rsid w:val="001C09EB"/>
    <w:rsid w:val="001D1E5D"/>
    <w:rsid w:val="001D2AD8"/>
    <w:rsid w:val="001D32AF"/>
    <w:rsid w:val="001D3F7E"/>
    <w:rsid w:val="001F71E0"/>
    <w:rsid w:val="00202112"/>
    <w:rsid w:val="0020317B"/>
    <w:rsid w:val="00203604"/>
    <w:rsid w:val="002042CA"/>
    <w:rsid w:val="00207096"/>
    <w:rsid w:val="0021731F"/>
    <w:rsid w:val="00220B9D"/>
    <w:rsid w:val="00223527"/>
    <w:rsid w:val="00223CD0"/>
    <w:rsid w:val="00223EB0"/>
    <w:rsid w:val="00245775"/>
    <w:rsid w:val="00245DCF"/>
    <w:rsid w:val="0025216F"/>
    <w:rsid w:val="00255196"/>
    <w:rsid w:val="002707D3"/>
    <w:rsid w:val="00275176"/>
    <w:rsid w:val="00282901"/>
    <w:rsid w:val="00283704"/>
    <w:rsid w:val="0028798E"/>
    <w:rsid w:val="0029093B"/>
    <w:rsid w:val="00290B9B"/>
    <w:rsid w:val="00295CB3"/>
    <w:rsid w:val="002A0A3C"/>
    <w:rsid w:val="002A133F"/>
    <w:rsid w:val="002B13D5"/>
    <w:rsid w:val="002B1619"/>
    <w:rsid w:val="002B4AC5"/>
    <w:rsid w:val="002B55D0"/>
    <w:rsid w:val="002B5EE2"/>
    <w:rsid w:val="002C42D5"/>
    <w:rsid w:val="002D1C39"/>
    <w:rsid w:val="002E092D"/>
    <w:rsid w:val="002E1728"/>
    <w:rsid w:val="002E2563"/>
    <w:rsid w:val="002E40A7"/>
    <w:rsid w:val="002F25C3"/>
    <w:rsid w:val="002F2A3C"/>
    <w:rsid w:val="0030716C"/>
    <w:rsid w:val="00310236"/>
    <w:rsid w:val="00313877"/>
    <w:rsid w:val="0032131F"/>
    <w:rsid w:val="00323BC8"/>
    <w:rsid w:val="003260B6"/>
    <w:rsid w:val="0032721D"/>
    <w:rsid w:val="00341533"/>
    <w:rsid w:val="00341F7F"/>
    <w:rsid w:val="00344C52"/>
    <w:rsid w:val="00352D3E"/>
    <w:rsid w:val="003560FA"/>
    <w:rsid w:val="00360451"/>
    <w:rsid w:val="0036191D"/>
    <w:rsid w:val="00362D39"/>
    <w:rsid w:val="00364511"/>
    <w:rsid w:val="003752C9"/>
    <w:rsid w:val="003817C7"/>
    <w:rsid w:val="00390548"/>
    <w:rsid w:val="00392A0D"/>
    <w:rsid w:val="003A3024"/>
    <w:rsid w:val="003A4E26"/>
    <w:rsid w:val="003A5C16"/>
    <w:rsid w:val="003B135D"/>
    <w:rsid w:val="003B164A"/>
    <w:rsid w:val="003B1708"/>
    <w:rsid w:val="003B789F"/>
    <w:rsid w:val="003C3EBA"/>
    <w:rsid w:val="003C59BF"/>
    <w:rsid w:val="003D19D1"/>
    <w:rsid w:val="003E2BDE"/>
    <w:rsid w:val="00401865"/>
    <w:rsid w:val="004111B3"/>
    <w:rsid w:val="004117DA"/>
    <w:rsid w:val="00432CCC"/>
    <w:rsid w:val="00437644"/>
    <w:rsid w:val="0044774A"/>
    <w:rsid w:val="00452252"/>
    <w:rsid w:val="00455F9E"/>
    <w:rsid w:val="00465A8B"/>
    <w:rsid w:val="004664C6"/>
    <w:rsid w:val="00466E92"/>
    <w:rsid w:val="00467D09"/>
    <w:rsid w:val="004802FF"/>
    <w:rsid w:val="00481237"/>
    <w:rsid w:val="00481BBA"/>
    <w:rsid w:val="0048591C"/>
    <w:rsid w:val="00486BF8"/>
    <w:rsid w:val="0049195C"/>
    <w:rsid w:val="004924FB"/>
    <w:rsid w:val="00495915"/>
    <w:rsid w:val="004A13F9"/>
    <w:rsid w:val="004A7A07"/>
    <w:rsid w:val="004C3022"/>
    <w:rsid w:val="004C3CE4"/>
    <w:rsid w:val="004D0D59"/>
    <w:rsid w:val="004E18BA"/>
    <w:rsid w:val="004E1B80"/>
    <w:rsid w:val="004E2B12"/>
    <w:rsid w:val="005024D9"/>
    <w:rsid w:val="00503125"/>
    <w:rsid w:val="00513D74"/>
    <w:rsid w:val="005149AE"/>
    <w:rsid w:val="00514C49"/>
    <w:rsid w:val="00516287"/>
    <w:rsid w:val="00520D58"/>
    <w:rsid w:val="005238FE"/>
    <w:rsid w:val="005310D8"/>
    <w:rsid w:val="005349AF"/>
    <w:rsid w:val="005359B5"/>
    <w:rsid w:val="00540772"/>
    <w:rsid w:val="00547B83"/>
    <w:rsid w:val="0055094B"/>
    <w:rsid w:val="00554CC2"/>
    <w:rsid w:val="00560B9C"/>
    <w:rsid w:val="00561D7F"/>
    <w:rsid w:val="00561DDA"/>
    <w:rsid w:val="00562993"/>
    <w:rsid w:val="00566CD0"/>
    <w:rsid w:val="005754B3"/>
    <w:rsid w:val="005836CA"/>
    <w:rsid w:val="005850AB"/>
    <w:rsid w:val="00587115"/>
    <w:rsid w:val="00590120"/>
    <w:rsid w:val="005918C9"/>
    <w:rsid w:val="00592F83"/>
    <w:rsid w:val="00593C73"/>
    <w:rsid w:val="00595683"/>
    <w:rsid w:val="005A3491"/>
    <w:rsid w:val="005B3606"/>
    <w:rsid w:val="005B7CEC"/>
    <w:rsid w:val="00601882"/>
    <w:rsid w:val="006119D3"/>
    <w:rsid w:val="0061739C"/>
    <w:rsid w:val="00623BE5"/>
    <w:rsid w:val="006247B9"/>
    <w:rsid w:val="00634804"/>
    <w:rsid w:val="00650358"/>
    <w:rsid w:val="00651DEA"/>
    <w:rsid w:val="006656DB"/>
    <w:rsid w:val="00667423"/>
    <w:rsid w:val="00671B59"/>
    <w:rsid w:val="0067385F"/>
    <w:rsid w:val="006775B1"/>
    <w:rsid w:val="006849D6"/>
    <w:rsid w:val="006852F9"/>
    <w:rsid w:val="00690957"/>
    <w:rsid w:val="00697B1A"/>
    <w:rsid w:val="006A35FE"/>
    <w:rsid w:val="006A53F8"/>
    <w:rsid w:val="006C6224"/>
    <w:rsid w:val="006C7053"/>
    <w:rsid w:val="006D179D"/>
    <w:rsid w:val="006D2A8F"/>
    <w:rsid w:val="006D4424"/>
    <w:rsid w:val="006D4497"/>
    <w:rsid w:val="006E249E"/>
    <w:rsid w:val="006E294F"/>
    <w:rsid w:val="006F2FF6"/>
    <w:rsid w:val="006F711E"/>
    <w:rsid w:val="00710589"/>
    <w:rsid w:val="007137A8"/>
    <w:rsid w:val="00715494"/>
    <w:rsid w:val="007155C6"/>
    <w:rsid w:val="00715EB6"/>
    <w:rsid w:val="007216C4"/>
    <w:rsid w:val="0072602B"/>
    <w:rsid w:val="0074168A"/>
    <w:rsid w:val="0074527F"/>
    <w:rsid w:val="007507DD"/>
    <w:rsid w:val="00751870"/>
    <w:rsid w:val="0075379D"/>
    <w:rsid w:val="007609DE"/>
    <w:rsid w:val="007740DF"/>
    <w:rsid w:val="00777907"/>
    <w:rsid w:val="007836A7"/>
    <w:rsid w:val="007958B0"/>
    <w:rsid w:val="007A5391"/>
    <w:rsid w:val="007A5EDB"/>
    <w:rsid w:val="007B0179"/>
    <w:rsid w:val="007B118B"/>
    <w:rsid w:val="007B28A3"/>
    <w:rsid w:val="007B30AD"/>
    <w:rsid w:val="007B57F9"/>
    <w:rsid w:val="007C1CC6"/>
    <w:rsid w:val="007C2B48"/>
    <w:rsid w:val="007C3759"/>
    <w:rsid w:val="007C5D51"/>
    <w:rsid w:val="007D386D"/>
    <w:rsid w:val="007E6D97"/>
    <w:rsid w:val="007F27CA"/>
    <w:rsid w:val="007F696A"/>
    <w:rsid w:val="008001A2"/>
    <w:rsid w:val="00811324"/>
    <w:rsid w:val="00811471"/>
    <w:rsid w:val="00816DC5"/>
    <w:rsid w:val="00823FE6"/>
    <w:rsid w:val="0083485F"/>
    <w:rsid w:val="008402E4"/>
    <w:rsid w:val="00841FAB"/>
    <w:rsid w:val="0084361D"/>
    <w:rsid w:val="00843A48"/>
    <w:rsid w:val="00847058"/>
    <w:rsid w:val="00850C2A"/>
    <w:rsid w:val="008511DA"/>
    <w:rsid w:val="00855CCE"/>
    <w:rsid w:val="008578DB"/>
    <w:rsid w:val="00863005"/>
    <w:rsid w:val="008649AD"/>
    <w:rsid w:val="0087067F"/>
    <w:rsid w:val="00873037"/>
    <w:rsid w:val="00873F17"/>
    <w:rsid w:val="0087657F"/>
    <w:rsid w:val="00877917"/>
    <w:rsid w:val="00880E76"/>
    <w:rsid w:val="00883B02"/>
    <w:rsid w:val="00897DF4"/>
    <w:rsid w:val="008A3146"/>
    <w:rsid w:val="008A5E56"/>
    <w:rsid w:val="008A74C0"/>
    <w:rsid w:val="008C4E47"/>
    <w:rsid w:val="008C6A4F"/>
    <w:rsid w:val="008C7962"/>
    <w:rsid w:val="008E4AAA"/>
    <w:rsid w:val="008E7253"/>
    <w:rsid w:val="008E78B2"/>
    <w:rsid w:val="008F4800"/>
    <w:rsid w:val="008F48AF"/>
    <w:rsid w:val="00906C36"/>
    <w:rsid w:val="00914285"/>
    <w:rsid w:val="00914D58"/>
    <w:rsid w:val="00916D21"/>
    <w:rsid w:val="009221C8"/>
    <w:rsid w:val="00923708"/>
    <w:rsid w:val="0093107D"/>
    <w:rsid w:val="00937AA8"/>
    <w:rsid w:val="0094675B"/>
    <w:rsid w:val="00950C29"/>
    <w:rsid w:val="00954077"/>
    <w:rsid w:val="009559DA"/>
    <w:rsid w:val="00963DF5"/>
    <w:rsid w:val="0096468B"/>
    <w:rsid w:val="00966785"/>
    <w:rsid w:val="00975E51"/>
    <w:rsid w:val="00976F12"/>
    <w:rsid w:val="0098542E"/>
    <w:rsid w:val="00987536"/>
    <w:rsid w:val="009905EB"/>
    <w:rsid w:val="009941EA"/>
    <w:rsid w:val="009A05C8"/>
    <w:rsid w:val="009A1DB9"/>
    <w:rsid w:val="009B240E"/>
    <w:rsid w:val="009B331B"/>
    <w:rsid w:val="009B39B0"/>
    <w:rsid w:val="009B50B0"/>
    <w:rsid w:val="009C44BB"/>
    <w:rsid w:val="009D0A10"/>
    <w:rsid w:val="009D252A"/>
    <w:rsid w:val="009D6E21"/>
    <w:rsid w:val="009E1BEC"/>
    <w:rsid w:val="009E6CAE"/>
    <w:rsid w:val="009F0731"/>
    <w:rsid w:val="009F112C"/>
    <w:rsid w:val="00A00A8C"/>
    <w:rsid w:val="00A04E06"/>
    <w:rsid w:val="00A07746"/>
    <w:rsid w:val="00A174BE"/>
    <w:rsid w:val="00A36B29"/>
    <w:rsid w:val="00A42F2F"/>
    <w:rsid w:val="00A4378B"/>
    <w:rsid w:val="00A45463"/>
    <w:rsid w:val="00A5633A"/>
    <w:rsid w:val="00A663E4"/>
    <w:rsid w:val="00A70A14"/>
    <w:rsid w:val="00A72DD6"/>
    <w:rsid w:val="00A72F22"/>
    <w:rsid w:val="00A7480E"/>
    <w:rsid w:val="00A8008A"/>
    <w:rsid w:val="00A85A7E"/>
    <w:rsid w:val="00A91F48"/>
    <w:rsid w:val="00A93E82"/>
    <w:rsid w:val="00AA269A"/>
    <w:rsid w:val="00AA49A6"/>
    <w:rsid w:val="00AC3C93"/>
    <w:rsid w:val="00AD11FA"/>
    <w:rsid w:val="00AD42E2"/>
    <w:rsid w:val="00AE0BAC"/>
    <w:rsid w:val="00AE4432"/>
    <w:rsid w:val="00AE4FFF"/>
    <w:rsid w:val="00AE76A3"/>
    <w:rsid w:val="00AF0CDF"/>
    <w:rsid w:val="00AF0DD6"/>
    <w:rsid w:val="00AF0ECF"/>
    <w:rsid w:val="00AF3DF3"/>
    <w:rsid w:val="00AF7099"/>
    <w:rsid w:val="00B002CE"/>
    <w:rsid w:val="00B037EE"/>
    <w:rsid w:val="00B1096F"/>
    <w:rsid w:val="00B11B95"/>
    <w:rsid w:val="00B25E06"/>
    <w:rsid w:val="00B27EA1"/>
    <w:rsid w:val="00B437EC"/>
    <w:rsid w:val="00B5476E"/>
    <w:rsid w:val="00B6073B"/>
    <w:rsid w:val="00B61D61"/>
    <w:rsid w:val="00B6346D"/>
    <w:rsid w:val="00B64016"/>
    <w:rsid w:val="00B6474A"/>
    <w:rsid w:val="00B71C14"/>
    <w:rsid w:val="00B723AD"/>
    <w:rsid w:val="00B74318"/>
    <w:rsid w:val="00B767BC"/>
    <w:rsid w:val="00B769E1"/>
    <w:rsid w:val="00B7797E"/>
    <w:rsid w:val="00B77A39"/>
    <w:rsid w:val="00B81324"/>
    <w:rsid w:val="00B81511"/>
    <w:rsid w:val="00B9063D"/>
    <w:rsid w:val="00B94BFE"/>
    <w:rsid w:val="00B96C3A"/>
    <w:rsid w:val="00B97E02"/>
    <w:rsid w:val="00BB1C92"/>
    <w:rsid w:val="00BB35C6"/>
    <w:rsid w:val="00BB4CF8"/>
    <w:rsid w:val="00BB5546"/>
    <w:rsid w:val="00BC03C6"/>
    <w:rsid w:val="00BC183C"/>
    <w:rsid w:val="00BC1A03"/>
    <w:rsid w:val="00BC3671"/>
    <w:rsid w:val="00BC3D6B"/>
    <w:rsid w:val="00BC5217"/>
    <w:rsid w:val="00BD6A0F"/>
    <w:rsid w:val="00BE73C3"/>
    <w:rsid w:val="00BF63FC"/>
    <w:rsid w:val="00C02B7C"/>
    <w:rsid w:val="00C1002A"/>
    <w:rsid w:val="00C12DD8"/>
    <w:rsid w:val="00C15019"/>
    <w:rsid w:val="00C1626F"/>
    <w:rsid w:val="00C1666B"/>
    <w:rsid w:val="00C26045"/>
    <w:rsid w:val="00C271DD"/>
    <w:rsid w:val="00C31376"/>
    <w:rsid w:val="00C33B5B"/>
    <w:rsid w:val="00C352CD"/>
    <w:rsid w:val="00C42755"/>
    <w:rsid w:val="00C57E5D"/>
    <w:rsid w:val="00C6490B"/>
    <w:rsid w:val="00C66A1D"/>
    <w:rsid w:val="00C73CD9"/>
    <w:rsid w:val="00C76D0C"/>
    <w:rsid w:val="00C919E2"/>
    <w:rsid w:val="00CA3B67"/>
    <w:rsid w:val="00CA76EB"/>
    <w:rsid w:val="00CB3541"/>
    <w:rsid w:val="00CB39C9"/>
    <w:rsid w:val="00CC1044"/>
    <w:rsid w:val="00CC1D75"/>
    <w:rsid w:val="00CC6F72"/>
    <w:rsid w:val="00CD184E"/>
    <w:rsid w:val="00CD1AFC"/>
    <w:rsid w:val="00CD660F"/>
    <w:rsid w:val="00CD7044"/>
    <w:rsid w:val="00CE0CFD"/>
    <w:rsid w:val="00CE44F1"/>
    <w:rsid w:val="00CF18E8"/>
    <w:rsid w:val="00CF28B9"/>
    <w:rsid w:val="00D03761"/>
    <w:rsid w:val="00D06DC8"/>
    <w:rsid w:val="00D1091B"/>
    <w:rsid w:val="00D10F85"/>
    <w:rsid w:val="00D1323C"/>
    <w:rsid w:val="00D1362A"/>
    <w:rsid w:val="00D13C01"/>
    <w:rsid w:val="00D16641"/>
    <w:rsid w:val="00D20E97"/>
    <w:rsid w:val="00D213DC"/>
    <w:rsid w:val="00D24CF2"/>
    <w:rsid w:val="00D3120D"/>
    <w:rsid w:val="00D32896"/>
    <w:rsid w:val="00D3441F"/>
    <w:rsid w:val="00D3465F"/>
    <w:rsid w:val="00D350A8"/>
    <w:rsid w:val="00D44CFD"/>
    <w:rsid w:val="00D47396"/>
    <w:rsid w:val="00D5098E"/>
    <w:rsid w:val="00D5510F"/>
    <w:rsid w:val="00D572E8"/>
    <w:rsid w:val="00D62355"/>
    <w:rsid w:val="00D626D2"/>
    <w:rsid w:val="00D70E23"/>
    <w:rsid w:val="00D730A8"/>
    <w:rsid w:val="00D7605D"/>
    <w:rsid w:val="00D76A90"/>
    <w:rsid w:val="00D801DF"/>
    <w:rsid w:val="00D85E10"/>
    <w:rsid w:val="00D90FCA"/>
    <w:rsid w:val="00D94EC5"/>
    <w:rsid w:val="00DA1ED9"/>
    <w:rsid w:val="00DB439A"/>
    <w:rsid w:val="00DC24C0"/>
    <w:rsid w:val="00DC6542"/>
    <w:rsid w:val="00DD6A0D"/>
    <w:rsid w:val="00DE138B"/>
    <w:rsid w:val="00DF030F"/>
    <w:rsid w:val="00E0229A"/>
    <w:rsid w:val="00E04139"/>
    <w:rsid w:val="00E10C59"/>
    <w:rsid w:val="00E14C2C"/>
    <w:rsid w:val="00E17BF2"/>
    <w:rsid w:val="00E25614"/>
    <w:rsid w:val="00E262B9"/>
    <w:rsid w:val="00E27F70"/>
    <w:rsid w:val="00E40CA8"/>
    <w:rsid w:val="00E62B0D"/>
    <w:rsid w:val="00E632B6"/>
    <w:rsid w:val="00E66F06"/>
    <w:rsid w:val="00E706A2"/>
    <w:rsid w:val="00E72F70"/>
    <w:rsid w:val="00E77B32"/>
    <w:rsid w:val="00E83232"/>
    <w:rsid w:val="00E84B24"/>
    <w:rsid w:val="00E87685"/>
    <w:rsid w:val="00E912B6"/>
    <w:rsid w:val="00E96316"/>
    <w:rsid w:val="00EA3BB6"/>
    <w:rsid w:val="00EA6E01"/>
    <w:rsid w:val="00EB1B72"/>
    <w:rsid w:val="00EB439E"/>
    <w:rsid w:val="00EB5C90"/>
    <w:rsid w:val="00EB68CE"/>
    <w:rsid w:val="00EB69D6"/>
    <w:rsid w:val="00EC263C"/>
    <w:rsid w:val="00EC69DB"/>
    <w:rsid w:val="00EC76FA"/>
    <w:rsid w:val="00ED5079"/>
    <w:rsid w:val="00EE11E7"/>
    <w:rsid w:val="00EF0AE3"/>
    <w:rsid w:val="00EF40A9"/>
    <w:rsid w:val="00F0018D"/>
    <w:rsid w:val="00F033C3"/>
    <w:rsid w:val="00F05B36"/>
    <w:rsid w:val="00F0615E"/>
    <w:rsid w:val="00F147D6"/>
    <w:rsid w:val="00F16DCD"/>
    <w:rsid w:val="00F31199"/>
    <w:rsid w:val="00F31DDC"/>
    <w:rsid w:val="00F37D41"/>
    <w:rsid w:val="00F418E9"/>
    <w:rsid w:val="00F47DCD"/>
    <w:rsid w:val="00F50805"/>
    <w:rsid w:val="00F60D04"/>
    <w:rsid w:val="00F6240C"/>
    <w:rsid w:val="00F62B72"/>
    <w:rsid w:val="00F64783"/>
    <w:rsid w:val="00F65EDE"/>
    <w:rsid w:val="00F67588"/>
    <w:rsid w:val="00F92969"/>
    <w:rsid w:val="00F96F08"/>
    <w:rsid w:val="00FA0F84"/>
    <w:rsid w:val="00FA3B34"/>
    <w:rsid w:val="00FC0662"/>
    <w:rsid w:val="00FC1B29"/>
    <w:rsid w:val="00FC3717"/>
    <w:rsid w:val="00FC603C"/>
    <w:rsid w:val="00FC763D"/>
    <w:rsid w:val="00FD1E61"/>
    <w:rsid w:val="00FD21C1"/>
    <w:rsid w:val="00FD2B82"/>
    <w:rsid w:val="00FD4E28"/>
    <w:rsid w:val="00FE50C5"/>
    <w:rsid w:val="00FE560B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42CDB"/>
  <w15:docId w15:val="{A964C225-B004-4D94-B8CE-875786BB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21C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FD21C1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FD21C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D21C1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FD21C1"/>
    <w:rPr>
      <w:sz w:val="20"/>
    </w:rPr>
  </w:style>
  <w:style w:type="paragraph" w:styleId="Notedebasdepage">
    <w:name w:val="footnote text"/>
    <w:basedOn w:val="Normal"/>
    <w:semiHidden/>
    <w:rsid w:val="00FD21C1"/>
    <w:rPr>
      <w:sz w:val="20"/>
    </w:rPr>
  </w:style>
  <w:style w:type="paragraph" w:styleId="Pieddepage">
    <w:name w:val="footer"/>
    <w:basedOn w:val="Normal"/>
    <w:link w:val="PieddepageCar"/>
    <w:rsid w:val="00FD2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21C1"/>
  </w:style>
  <w:style w:type="paragraph" w:styleId="En-tte">
    <w:name w:val="header"/>
    <w:basedOn w:val="Normal"/>
    <w:link w:val="En-tteCar"/>
    <w:rsid w:val="00FD2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FD2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character" w:styleId="Accentuation">
    <w:name w:val="Emphasis"/>
    <w:basedOn w:val="Policepardfaut"/>
    <w:qFormat/>
    <w:rsid w:val="009F112C"/>
    <w:rPr>
      <w:i/>
      <w:iCs/>
    </w:rPr>
  </w:style>
  <w:style w:type="paragraph" w:styleId="Textedebulles">
    <w:name w:val="Balloon Text"/>
    <w:basedOn w:val="Normal"/>
    <w:link w:val="TextedebullesCar"/>
    <w:rsid w:val="009C4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4BB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C3343"/>
    <w:rPr>
      <w:rFonts w:ascii="Arial" w:eastAsiaTheme="minorHAnsi" w:hAnsi="Arial" w:cs="Arial"/>
      <w:sz w:val="24"/>
      <w:lang w:eastAsia="en-US"/>
    </w:rPr>
  </w:style>
  <w:style w:type="table" w:styleId="Grilledutableau">
    <w:name w:val="Table Grid"/>
    <w:basedOn w:val="TableauNormal"/>
    <w:rsid w:val="00EB6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sid w:val="00177F26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C3CE4"/>
    <w:rPr>
      <w:rFonts w:ascii="Arial" w:hAnsi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F6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97E5-77D9-4895-BB11-2702BBE0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creator>etudiant</dc:creator>
  <cp:lastModifiedBy>Administrateur</cp:lastModifiedBy>
  <cp:revision>404</cp:revision>
  <cp:lastPrinted>2018-08-30T13:51:00Z</cp:lastPrinted>
  <dcterms:created xsi:type="dcterms:W3CDTF">2007-06-14T17:08:00Z</dcterms:created>
  <dcterms:modified xsi:type="dcterms:W3CDTF">2025-02-27T18:22:00Z</dcterms:modified>
</cp:coreProperties>
</file>